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7D" w:rsidRPr="00934F7D" w:rsidRDefault="00934F7D" w:rsidP="00934F7D">
      <w:pPr>
        <w:widowControl/>
        <w:spacing w:line="44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934F7D">
        <w:rPr>
          <w:rFonts w:ascii="仿宋_GB2312" w:eastAsia="仿宋_GB2312" w:hint="eastAsia"/>
          <w:sz w:val="32"/>
          <w:szCs w:val="32"/>
        </w:rPr>
        <w:t>附件1：</w:t>
      </w: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934F7D">
        <w:rPr>
          <w:rFonts w:ascii="方正小标宋_GBK" w:eastAsia="方正小标宋_GBK" w:hAnsiTheme="minorEastAsia" w:hint="eastAsia"/>
          <w:sz w:val="44"/>
          <w:szCs w:val="44"/>
        </w:rPr>
        <w:t>2022年青岛市新时代十佳职工信赖的</w:t>
      </w: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934F7D">
        <w:rPr>
          <w:rFonts w:ascii="方正小标宋_GBK" w:eastAsia="方正小标宋_GBK" w:hAnsiTheme="minorEastAsia" w:hint="eastAsia"/>
          <w:sz w:val="44"/>
          <w:szCs w:val="44"/>
        </w:rPr>
        <w:t>职工之家</w:t>
      </w: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center"/>
        <w:rPr>
          <w:rFonts w:eastAsia="楷体_GB2312"/>
          <w:sz w:val="32"/>
          <w:szCs w:val="32"/>
        </w:rPr>
      </w:pPr>
      <w:r w:rsidRPr="00934F7D">
        <w:rPr>
          <w:rFonts w:eastAsia="楷体_GB2312"/>
          <w:sz w:val="32"/>
          <w:szCs w:val="32"/>
        </w:rPr>
        <w:t>（</w:t>
      </w:r>
      <w:r w:rsidRPr="00934F7D">
        <w:rPr>
          <w:rFonts w:eastAsia="楷体_GB2312"/>
          <w:sz w:val="32"/>
          <w:szCs w:val="32"/>
        </w:rPr>
        <w:t>10</w:t>
      </w:r>
      <w:r w:rsidRPr="00934F7D">
        <w:rPr>
          <w:rFonts w:eastAsia="楷体_GB2312"/>
          <w:sz w:val="32"/>
          <w:szCs w:val="32"/>
        </w:rPr>
        <w:t>家）</w:t>
      </w:r>
    </w:p>
    <w:tbl>
      <w:tblPr>
        <w:tblpPr w:leftFromText="180" w:rightFromText="180" w:vertAnchor="text" w:horzAnchor="page" w:tblpX="1390" w:tblpY="482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2780"/>
        <w:gridCol w:w="6760"/>
      </w:tblGrid>
      <w:tr w:rsidR="00934F7D" w:rsidRPr="00934F7D" w:rsidTr="008B7AFA">
        <w:trPr>
          <w:trHeight w:val="8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华润青岛医药有限公司工会委员会</w:t>
            </w:r>
          </w:p>
        </w:tc>
      </w:tr>
      <w:tr w:rsidR="00934F7D" w:rsidRPr="00934F7D" w:rsidTr="008B7AFA">
        <w:trPr>
          <w:trHeight w:val="7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西海岸新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真情巴士集团有限公司工会委员会</w:t>
            </w:r>
          </w:p>
        </w:tc>
      </w:tr>
      <w:tr w:rsidR="00934F7D" w:rsidRPr="00934F7D" w:rsidTr="008B7AFA">
        <w:trPr>
          <w:trHeight w:val="68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即墨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新泉汽车饰件有限公司工会委员会</w:t>
            </w:r>
          </w:p>
        </w:tc>
      </w:tr>
      <w:tr w:rsidR="00934F7D" w:rsidRPr="00934F7D" w:rsidTr="008B7AFA">
        <w:trPr>
          <w:trHeight w:val="67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  <w:t>莱西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tabs>
                <w:tab w:val="center" w:pos="3272"/>
              </w:tabs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  <w:t>姜山镇总工会</w:t>
            </w:r>
            <w:r w:rsidRPr="00934F7D"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  <w:tab/>
            </w:r>
          </w:p>
        </w:tc>
      </w:tr>
      <w:tr w:rsidR="00934F7D" w:rsidRPr="00934F7D" w:rsidTr="008B7AFA">
        <w:trPr>
          <w:trHeight w:val="6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医务工会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/>
                <w:bCs/>
                <w:sz w:val="32"/>
                <w:szCs w:val="32"/>
              </w:rPr>
              <w:t>青岛市中心血站工会委员会</w:t>
            </w:r>
          </w:p>
        </w:tc>
      </w:tr>
      <w:tr w:rsidR="00934F7D" w:rsidRPr="00934F7D" w:rsidTr="008B7AFA">
        <w:trPr>
          <w:trHeight w:val="73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国风药业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Cs/>
                <w:spacing w:val="-26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上海</w:t>
            </w:r>
            <w:r w:rsidRPr="00934F7D">
              <w:rPr>
                <w:rFonts w:ascii="仿宋_GB2312" w:eastAsia="仿宋_GB2312"/>
                <w:bCs/>
                <w:sz w:val="32"/>
                <w:szCs w:val="32"/>
              </w:rPr>
              <w:t>医药集团青岛国风药业股份有限公司工会委员会</w:t>
            </w:r>
          </w:p>
        </w:tc>
      </w:tr>
      <w:tr w:rsidR="00934F7D" w:rsidRPr="00934F7D" w:rsidTr="008B7AFA">
        <w:trPr>
          <w:trHeight w:val="67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华通集团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食品股份有限公司工会委员会</w:t>
            </w:r>
          </w:p>
        </w:tc>
      </w:tr>
      <w:tr w:rsidR="00934F7D" w:rsidRPr="00934F7D" w:rsidTr="008B7AFA">
        <w:trPr>
          <w:trHeight w:val="6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港集团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山东港口青岛港集团有限公司工会委员会</w:t>
            </w:r>
          </w:p>
        </w:tc>
      </w:tr>
      <w:tr w:rsidR="00934F7D" w:rsidRPr="00934F7D" w:rsidTr="008B7AFA">
        <w:trPr>
          <w:trHeight w:val="68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啤集团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啤酒集团有限公司</w:t>
            </w:r>
            <w:r w:rsidRPr="00934F7D">
              <w:rPr>
                <w:rFonts w:ascii="仿宋_GB2312" w:eastAsia="仿宋_GB2312"/>
                <w:bCs/>
                <w:sz w:val="32"/>
                <w:szCs w:val="32"/>
              </w:rPr>
              <w:t>工会委员会</w:t>
            </w:r>
          </w:p>
        </w:tc>
      </w:tr>
      <w:tr w:rsidR="00934F7D" w:rsidRPr="00934F7D" w:rsidTr="008B7AFA">
        <w:trPr>
          <w:trHeight w:val="6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  <w:t>华电热力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华电青岛热力有限公司工会委员会</w:t>
            </w:r>
          </w:p>
        </w:tc>
      </w:tr>
    </w:tbl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center"/>
        <w:rPr>
          <w:rFonts w:eastAsia="楷体_GB2312"/>
          <w:sz w:val="32"/>
          <w:szCs w:val="32"/>
        </w:rPr>
      </w:pP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left"/>
      </w:pPr>
    </w:p>
    <w:p w:rsidR="00934F7D" w:rsidRPr="00934F7D" w:rsidRDefault="00934F7D" w:rsidP="00934F7D">
      <w:pPr>
        <w:adjustRightInd w:val="0"/>
        <w:snapToGrid w:val="0"/>
        <w:spacing w:line="560" w:lineRule="exact"/>
      </w:pP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934F7D" w:rsidRPr="00934F7D" w:rsidRDefault="00934F7D" w:rsidP="00934F7D">
      <w:pPr>
        <w:widowControl/>
        <w:adjustRightInd w:val="0"/>
        <w:snapToGrid w:val="0"/>
        <w:spacing w:line="400" w:lineRule="atLeast"/>
        <w:rPr>
          <w:rFonts w:ascii="仿宋_GB2312" w:eastAsia="仿宋_GB2312" w:hAnsiTheme="minorEastAsia"/>
          <w:sz w:val="44"/>
          <w:szCs w:val="44"/>
        </w:rPr>
      </w:pPr>
      <w:r w:rsidRPr="00934F7D">
        <w:rPr>
          <w:rFonts w:ascii="仿宋_GB2312" w:eastAsia="仿宋_GB2312" w:hAnsi="黑体" w:hint="eastAsia"/>
          <w:sz w:val="32"/>
          <w:szCs w:val="32"/>
        </w:rPr>
        <w:lastRenderedPageBreak/>
        <w:t>附件2：</w:t>
      </w:r>
    </w:p>
    <w:p w:rsidR="00934F7D" w:rsidRPr="00934F7D" w:rsidRDefault="00934F7D" w:rsidP="00934F7D">
      <w:pPr>
        <w:widowControl/>
        <w:adjustRightInd w:val="0"/>
        <w:snapToGrid w:val="0"/>
        <w:spacing w:line="400" w:lineRule="atLeast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934F7D">
        <w:rPr>
          <w:rFonts w:ascii="方正小标宋_GBK" w:eastAsia="方正小标宋_GBK" w:hAnsiTheme="minorEastAsia" w:hint="eastAsia"/>
          <w:sz w:val="44"/>
          <w:szCs w:val="44"/>
        </w:rPr>
        <w:t>2022年青岛市新时代职工信赖的职工之家</w:t>
      </w:r>
    </w:p>
    <w:p w:rsidR="00934F7D" w:rsidRPr="00934F7D" w:rsidRDefault="00934F7D" w:rsidP="00934F7D">
      <w:pPr>
        <w:widowControl/>
        <w:adjustRightInd w:val="0"/>
        <w:snapToGrid w:val="0"/>
        <w:spacing w:line="400" w:lineRule="atLeast"/>
        <w:jc w:val="center"/>
        <w:rPr>
          <w:rFonts w:eastAsia="楷体_GB2312"/>
          <w:sz w:val="32"/>
          <w:szCs w:val="32"/>
        </w:rPr>
      </w:pPr>
      <w:r w:rsidRPr="00934F7D">
        <w:rPr>
          <w:rFonts w:eastAsia="楷体_GB2312"/>
          <w:sz w:val="32"/>
          <w:szCs w:val="32"/>
        </w:rPr>
        <w:t>（</w:t>
      </w:r>
      <w:r w:rsidRPr="00934F7D">
        <w:rPr>
          <w:rFonts w:eastAsia="楷体_GB2312"/>
          <w:sz w:val="32"/>
          <w:szCs w:val="32"/>
        </w:rPr>
        <w:t>50</w:t>
      </w:r>
      <w:r w:rsidRPr="00934F7D">
        <w:rPr>
          <w:rFonts w:eastAsia="楷体_GB2312"/>
          <w:sz w:val="32"/>
          <w:szCs w:val="32"/>
        </w:rPr>
        <w:t>家）</w:t>
      </w:r>
    </w:p>
    <w:tbl>
      <w:tblPr>
        <w:tblW w:w="9640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8316"/>
      </w:tblGrid>
      <w:tr w:rsidR="00934F7D" w:rsidRPr="00934F7D" w:rsidTr="008B7AFA">
        <w:trPr>
          <w:trHeight w:val="90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8316" w:type="dxa"/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华安财产保险股份有限公司青岛分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市南投资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市市北区保安行业工会联合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山东迈克生物科技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市市北区人民检察院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橡胶谷集团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中诚祥建设集团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林海职业培训学校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ind w:hanging="91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国家税务总局青岛市崂山区税务局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ind w:hanging="91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市崂山区星桥残疾人康复中心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ind w:hanging="91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崂山旅游集团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隔而固（青岛）振动控制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悠进电装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豪伟达玩具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海岸</w:t>
            </w:r>
          </w:p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新区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spacing w:line="4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 xml:space="preserve">青岛西海岸新区公用事业集团有限公司工会委员会 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spacing w:line="4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东海药业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spacing w:line="4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北琪实业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spacing w:line="4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中建筑港集团有限公司青岛西海岸新区分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ind w:hanging="91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市即墨区第二十八中学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ind w:hanging="91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仁义物流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胶州市人民检察院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传化公路港物流行业工会联合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胶州市市场建设服务中心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文星标宋" w:hint="eastAsia"/>
                <w:bCs/>
                <w:sz w:val="32"/>
                <w:szCs w:val="32"/>
              </w:rPr>
              <w:t>青岛天祥食品集团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文星标宋" w:hint="eastAsia"/>
                <w:bCs/>
                <w:sz w:val="32"/>
                <w:szCs w:val="32"/>
              </w:rPr>
              <w:t>青岛征和工业股份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hint="eastAsia"/>
                <w:bCs/>
                <w:sz w:val="32"/>
                <w:szCs w:val="32"/>
              </w:rPr>
              <w:t>青岛平度泰能燃气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良茂凯悦百货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国网山东省电力公司莱西市供电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软控股份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" w:eastAsia="仿宋" w:hAnsi="仿宋" w:cs="宋体" w:hint="eastAsia"/>
                <w:kern w:val="0"/>
                <w:sz w:val="24"/>
              </w:rPr>
              <w:t>社会组织工联会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之星汽车服务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市直</w:t>
            </w:r>
          </w:p>
        </w:tc>
        <w:tc>
          <w:tcPr>
            <w:tcW w:w="8316" w:type="dxa"/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市政府办公厅机关工会委员会</w:t>
            </w:r>
          </w:p>
        </w:tc>
      </w:tr>
      <w:tr w:rsidR="00934F7D" w:rsidRPr="00934F7D" w:rsidTr="008B7AFA">
        <w:trPr>
          <w:trHeight w:val="49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文星标宋" w:hint="eastAsia"/>
                <w:bCs/>
                <w:sz w:val="32"/>
                <w:szCs w:val="32"/>
              </w:rPr>
              <w:t>青岛市农业农村局工会委员会</w:t>
            </w:r>
          </w:p>
        </w:tc>
      </w:tr>
      <w:tr w:rsidR="00934F7D" w:rsidRPr="00934F7D" w:rsidTr="008B7AFA">
        <w:trPr>
          <w:trHeight w:val="495"/>
        </w:trPr>
        <w:tc>
          <w:tcPr>
            <w:tcW w:w="1324" w:type="dxa"/>
            <w:shd w:val="clear" w:color="auto" w:fill="auto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文星标宋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文星标宋" w:hint="eastAsia"/>
                <w:bCs/>
                <w:sz w:val="32"/>
                <w:szCs w:val="32"/>
              </w:rPr>
              <w:t>青岛市市政公用工程质量安全监督站工会委员会</w:t>
            </w:r>
          </w:p>
        </w:tc>
      </w:tr>
      <w:tr w:rsidR="00934F7D" w:rsidRPr="00934F7D" w:rsidTr="008B7AFA">
        <w:trPr>
          <w:trHeight w:val="540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中国</w:t>
            </w:r>
            <w:r w:rsidRPr="00934F7D">
              <w:rPr>
                <w:rFonts w:ascii="仿宋_GB2312" w:eastAsia="仿宋_GB2312"/>
                <w:bCs/>
                <w:sz w:val="32"/>
                <w:szCs w:val="32"/>
              </w:rPr>
              <w:t>银行股份</w:t>
            </w: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有限</w:t>
            </w:r>
            <w:r w:rsidRPr="00934F7D">
              <w:rPr>
                <w:rFonts w:ascii="仿宋_GB2312" w:eastAsia="仿宋_GB2312"/>
                <w:bCs/>
                <w:sz w:val="32"/>
                <w:szCs w:val="32"/>
              </w:rPr>
              <w:t>公司青岛市分行工会委员会</w:t>
            </w:r>
          </w:p>
        </w:tc>
      </w:tr>
      <w:tr w:rsidR="00934F7D" w:rsidRPr="00934F7D" w:rsidTr="008B7AFA">
        <w:trPr>
          <w:trHeight w:val="545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城市建设投资(集团)有限责任公司工会委员会</w:t>
            </w:r>
          </w:p>
        </w:tc>
      </w:tr>
      <w:tr w:rsidR="00934F7D" w:rsidRPr="00934F7D" w:rsidTr="008B7AFA">
        <w:trPr>
          <w:trHeight w:val="495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地铁集团有限公司工会委员会</w:t>
            </w:r>
          </w:p>
        </w:tc>
      </w:tr>
      <w:tr w:rsidR="00934F7D" w:rsidRPr="00934F7D" w:rsidTr="008B7AFA">
        <w:trPr>
          <w:trHeight w:val="615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文星标宋"/>
                <w:bCs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文星标宋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颐中（青岛）实业公司工会委员会</w:t>
            </w:r>
          </w:p>
        </w:tc>
      </w:tr>
      <w:tr w:rsidR="00934F7D" w:rsidRPr="00934F7D" w:rsidTr="008B7AFA">
        <w:trPr>
          <w:trHeight w:val="555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Theme="minorEastAsia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文星标宋" w:hint="eastAsia"/>
                <w:bCs/>
                <w:sz w:val="32"/>
                <w:szCs w:val="32"/>
              </w:rPr>
              <w:t>青岛市黄岛区新华书店有限责任公司工会委员会</w:t>
            </w:r>
          </w:p>
        </w:tc>
      </w:tr>
      <w:tr w:rsidR="00934F7D" w:rsidRPr="00934F7D" w:rsidTr="008B7AFA">
        <w:trPr>
          <w:trHeight w:val="510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文星标宋" w:hint="eastAsia"/>
                <w:sz w:val="32"/>
                <w:szCs w:val="32"/>
              </w:rPr>
              <w:t>青建集团股份公司工会委员会</w:t>
            </w:r>
          </w:p>
        </w:tc>
      </w:tr>
      <w:tr w:rsidR="00934F7D" w:rsidRPr="00934F7D" w:rsidTr="00934F7D">
        <w:trPr>
          <w:trHeight w:val="367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山东中烟工业有限责任公司青岛卷烟厂工会委员会</w:t>
            </w:r>
          </w:p>
        </w:tc>
      </w:tr>
      <w:tr w:rsidR="00934F7D" w:rsidRPr="00934F7D" w:rsidTr="008B7AFA">
        <w:trPr>
          <w:trHeight w:val="540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中国铁路工会中铁二十五局集团第五工程有限公司委员会</w:t>
            </w:r>
          </w:p>
        </w:tc>
      </w:tr>
      <w:tr w:rsidR="00934F7D" w:rsidRPr="00934F7D" w:rsidTr="008B7AFA">
        <w:trPr>
          <w:trHeight w:val="540"/>
        </w:trPr>
        <w:tc>
          <w:tcPr>
            <w:tcW w:w="1324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文星标宋"/>
                <w:b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酒店管理职业技术学院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崂山矿泉水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ind w:hanging="91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水务海水淡化科技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海湾新材料科技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市广播电视台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文星标宋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文星标宋" w:hint="eastAsia"/>
                <w:bCs/>
                <w:sz w:val="32"/>
                <w:szCs w:val="32"/>
              </w:rPr>
              <w:t>中远海运（青岛）有限公司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外事服务职业学校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</w:tcPr>
          <w:p w:rsidR="00934F7D" w:rsidRPr="00934F7D" w:rsidRDefault="00934F7D" w:rsidP="00934F7D">
            <w:pPr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海洋地质研究所工会委员会</w:t>
            </w:r>
          </w:p>
        </w:tc>
      </w:tr>
      <w:tr w:rsidR="00934F7D" w:rsidRPr="00934F7D" w:rsidTr="008B7AFA">
        <w:trPr>
          <w:trHeight w:val="285"/>
        </w:trPr>
        <w:tc>
          <w:tcPr>
            <w:tcW w:w="1324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8316" w:type="dxa"/>
            <w:vAlign w:val="center"/>
          </w:tcPr>
          <w:p w:rsidR="00934F7D" w:rsidRPr="00934F7D" w:rsidRDefault="00934F7D" w:rsidP="00934F7D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海检集团有限公司</w:t>
            </w: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工会委员会</w:t>
            </w:r>
          </w:p>
        </w:tc>
      </w:tr>
    </w:tbl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934F7D">
        <w:rPr>
          <w:rFonts w:ascii="仿宋_GB2312" w:eastAsia="仿宋_GB2312" w:hAnsiTheme="minorEastAsia" w:hint="eastAsia"/>
          <w:sz w:val="32"/>
          <w:szCs w:val="32"/>
        </w:rPr>
        <w:lastRenderedPageBreak/>
        <w:t>附件3：</w:t>
      </w: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left"/>
        <w:rPr>
          <w:rFonts w:ascii="方正小标宋_GBK" w:eastAsia="方正小标宋_GBK" w:hAnsiTheme="minorEastAsia"/>
          <w:sz w:val="44"/>
          <w:szCs w:val="44"/>
        </w:rPr>
      </w:pPr>
      <w:r w:rsidRPr="00934F7D">
        <w:rPr>
          <w:rFonts w:ascii="方正小标宋_GBK" w:eastAsia="方正小标宋_GBK" w:hAnsiTheme="minorEastAsia" w:hint="eastAsia"/>
          <w:sz w:val="44"/>
          <w:szCs w:val="44"/>
        </w:rPr>
        <w:t>2022年青岛市新时代十佳职工信赖的娘家人</w:t>
      </w:r>
    </w:p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center"/>
        <w:rPr>
          <w:rFonts w:ascii="楷体_GB2312" w:eastAsia="楷体_GB2312"/>
          <w:sz w:val="32"/>
          <w:szCs w:val="32"/>
        </w:rPr>
      </w:pPr>
      <w:r w:rsidRPr="00934F7D">
        <w:rPr>
          <w:rFonts w:ascii="楷体_GB2312" w:eastAsia="楷体_GB2312" w:hint="eastAsia"/>
          <w:sz w:val="32"/>
          <w:szCs w:val="32"/>
        </w:rPr>
        <w:t>（10位）</w:t>
      </w:r>
    </w:p>
    <w:p w:rsidR="00934F7D" w:rsidRPr="00934F7D" w:rsidRDefault="00934F7D" w:rsidP="00934F7D">
      <w:pPr>
        <w:adjustRightInd w:val="0"/>
        <w:snapToGrid w:val="0"/>
        <w:spacing w:line="560" w:lineRule="exact"/>
      </w:pPr>
    </w:p>
    <w:tbl>
      <w:tblPr>
        <w:tblW w:w="907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845"/>
        <w:gridCol w:w="7230"/>
      </w:tblGrid>
      <w:tr w:rsidR="00934F7D" w:rsidRPr="00934F7D" w:rsidTr="008B7AFA">
        <w:trPr>
          <w:trHeight w:val="49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万国铮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青岛新壹百创意文化产业园工会联合会委员会主席</w:t>
            </w:r>
          </w:p>
        </w:tc>
      </w:tr>
      <w:tr w:rsidR="00934F7D" w:rsidRPr="00934F7D" w:rsidTr="008B7AFA">
        <w:trPr>
          <w:trHeight w:val="49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刘衍红（女）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tabs>
                <w:tab w:val="left" w:pos="1653"/>
              </w:tabs>
              <w:adjustRightInd w:val="0"/>
              <w:snapToGrid w:val="0"/>
              <w:spacing w:line="560" w:lineRule="exact"/>
              <w:ind w:hanging="91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ab/>
              <w:t xml:space="preserve">青岛市北区园林绿化工程二公司工会委员会主席 </w:t>
            </w:r>
          </w:p>
        </w:tc>
      </w:tr>
      <w:tr w:rsidR="00934F7D" w:rsidRPr="00934F7D" w:rsidTr="008B7AFA">
        <w:trPr>
          <w:trHeight w:val="73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张海军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ind w:hanging="91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" w:hint="eastAsia"/>
                <w:bCs/>
                <w:sz w:val="32"/>
                <w:szCs w:val="32"/>
              </w:rPr>
              <w:t>青岛安普泰科电子有限公司工会委员会主席</w:t>
            </w:r>
          </w:p>
        </w:tc>
      </w:tr>
      <w:tr w:rsidR="00934F7D" w:rsidRPr="00934F7D" w:rsidTr="008B7AFA">
        <w:trPr>
          <w:trHeight w:val="67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张  丽（女）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西海岸新区人民医院</w:t>
            </w: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工会委员会主席</w:t>
            </w:r>
          </w:p>
        </w:tc>
      </w:tr>
      <w:tr w:rsidR="00934F7D" w:rsidRPr="00934F7D" w:rsidTr="008B7AFA">
        <w:trPr>
          <w:trHeight w:val="49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陈克明（女）</w:t>
            </w:r>
          </w:p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徐  萌</w:t>
            </w: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（女）</w:t>
            </w:r>
          </w:p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刘慧程（女）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市即墨区城市旅游开发投资有限公司工会委员会</w:t>
            </w:r>
            <w:r w:rsidRPr="00934F7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席</w:t>
            </w:r>
          </w:p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青岛蓝色生物科技园发展有限责任工会委员会主席</w:t>
            </w:r>
          </w:p>
          <w:p w:rsidR="00934F7D" w:rsidRPr="00934F7D" w:rsidRDefault="00934F7D" w:rsidP="00934F7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经济技术开发区海尔热水器有限公司工会委员会主席</w:t>
            </w:r>
          </w:p>
        </w:tc>
      </w:tr>
      <w:tr w:rsidR="00934F7D" w:rsidRPr="00934F7D" w:rsidTr="008B7AFA">
        <w:trPr>
          <w:trHeight w:val="64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孔范波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bCs/>
                <w:sz w:val="32"/>
                <w:szCs w:val="32"/>
              </w:rPr>
              <w:t>青岛澳柯玛股份有限公司工会委员会副主席</w:t>
            </w:r>
          </w:p>
        </w:tc>
      </w:tr>
      <w:tr w:rsidR="00934F7D" w:rsidRPr="00934F7D" w:rsidTr="008B7AFA">
        <w:trPr>
          <w:trHeight w:val="87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李书轶（女）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中国建设银行股份有限公司青岛崂山支行工会委员会主席</w:t>
            </w:r>
          </w:p>
        </w:tc>
      </w:tr>
      <w:tr w:rsidR="00934F7D" w:rsidRPr="00934F7D" w:rsidTr="008B7AFA">
        <w:trPr>
          <w:trHeight w:val="66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color w:val="FF0000"/>
                <w:sz w:val="32"/>
                <w:szCs w:val="32"/>
              </w:rPr>
            </w:pPr>
            <w:r w:rsidRPr="00934F7D">
              <w:rPr>
                <w:rFonts w:ascii="仿宋_GB2312" w:eastAsia="仿宋_GB2312" w:hint="eastAsia"/>
                <w:sz w:val="32"/>
                <w:szCs w:val="32"/>
              </w:rPr>
              <w:t>方  芳（女）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F7D" w:rsidRPr="00934F7D" w:rsidRDefault="00934F7D" w:rsidP="00934F7D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_GB2312" w:cs="仿宋_GB2312"/>
                <w:color w:val="FF0000"/>
                <w:sz w:val="32"/>
                <w:szCs w:val="32"/>
              </w:rPr>
            </w:pPr>
            <w:r w:rsidRPr="00934F7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青岛市城运控股集团工会委员会副主席</w:t>
            </w:r>
          </w:p>
        </w:tc>
      </w:tr>
    </w:tbl>
    <w:p w:rsidR="00934F7D" w:rsidRPr="00934F7D" w:rsidRDefault="00934F7D" w:rsidP="00934F7D">
      <w:pPr>
        <w:widowControl/>
        <w:adjustRightInd w:val="0"/>
        <w:snapToGrid w:val="0"/>
        <w:spacing w:line="560" w:lineRule="exact"/>
        <w:jc w:val="center"/>
      </w:pPr>
    </w:p>
    <w:p w:rsidR="00934F7D" w:rsidRPr="00934F7D" w:rsidRDefault="00934F7D" w:rsidP="00934F7D">
      <w:pPr>
        <w:pStyle w:val="208521"/>
        <w:ind w:firstLine="381"/>
      </w:pPr>
    </w:p>
    <w:sectPr w:rsidR="00934F7D" w:rsidRPr="00934F7D">
      <w:footerReference w:type="even" r:id="rId9"/>
      <w:footerReference w:type="default" r:id="rId10"/>
      <w:pgSz w:w="11906" w:h="16838"/>
      <w:pgMar w:top="2098" w:right="1274" w:bottom="1985" w:left="1588" w:header="851" w:footer="992" w:gutter="0"/>
      <w:cols w:space="425"/>
      <w:docGrid w:type="linesAndChars" w:linePitch="291" w:charSpace="-3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CF" w:rsidRDefault="00B514CF">
      <w:r>
        <w:separator/>
      </w:r>
    </w:p>
  </w:endnote>
  <w:endnote w:type="continuationSeparator" w:id="0">
    <w:p w:rsidR="00B514CF" w:rsidRDefault="00B5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605"/>
    </w:sdtPr>
    <w:sdtEndPr>
      <w:rPr>
        <w:sz w:val="32"/>
        <w:szCs w:val="32"/>
      </w:rPr>
    </w:sdtEndPr>
    <w:sdtContent>
      <w:p w:rsidR="00D42912" w:rsidRDefault="001F0746">
        <w:pPr>
          <w:pStyle w:val="a6"/>
        </w:pPr>
        <w:r>
          <w:rPr>
            <w:rFonts w:hint="eastAsia"/>
            <w:sz w:val="32"/>
            <w:szCs w:val="32"/>
          </w:rPr>
          <w:t>一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 w:rsidR="00BF47E3" w:rsidRPr="00BF47E3">
          <w:rPr>
            <w:noProof/>
            <w:sz w:val="32"/>
            <w:szCs w:val="32"/>
            <w:lang w:val="zh-CN"/>
          </w:rPr>
          <w:t>4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一</w:t>
        </w:r>
      </w:p>
    </w:sdtContent>
  </w:sdt>
  <w:p w:rsidR="00D42912" w:rsidRDefault="00D429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12" w:rsidRDefault="001F0746">
    <w:pPr>
      <w:pStyle w:val="a6"/>
      <w:jc w:val="center"/>
      <w:rPr>
        <w:sz w:val="32"/>
        <w:szCs w:val="32"/>
      </w:rPr>
    </w:pPr>
    <w:r>
      <w:rPr>
        <w:rFonts w:hint="eastAsia"/>
        <w:sz w:val="32"/>
        <w:szCs w:val="32"/>
      </w:rPr>
      <w:t>一</w:t>
    </w:r>
    <w:sdt>
      <w:sdtPr>
        <w:rPr>
          <w:sz w:val="32"/>
          <w:szCs w:val="32"/>
        </w:rPr>
        <w:id w:val="6564606"/>
      </w:sdtPr>
      <w:sdtEndPr/>
      <w:sdtContent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 w:rsidR="00BF47E3" w:rsidRPr="00BF47E3">
          <w:rPr>
            <w:noProof/>
            <w:sz w:val="32"/>
            <w:szCs w:val="32"/>
            <w:lang w:val="zh-CN"/>
          </w:rPr>
          <w:t>3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一</w:t>
        </w:r>
      </w:sdtContent>
    </w:sdt>
  </w:p>
  <w:p w:rsidR="00D42912" w:rsidRDefault="00D429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CF" w:rsidRDefault="00B514CF">
      <w:r>
        <w:separator/>
      </w:r>
    </w:p>
  </w:footnote>
  <w:footnote w:type="continuationSeparator" w:id="0">
    <w:p w:rsidR="00B514CF" w:rsidRDefault="00B5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A1C"/>
    <w:multiLevelType w:val="multilevel"/>
    <w:tmpl w:val="0A871A1C"/>
    <w:lvl w:ilvl="0">
      <w:start w:val="1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1" w:hanging="420"/>
      </w:pPr>
    </w:lvl>
    <w:lvl w:ilvl="2">
      <w:start w:val="1"/>
      <w:numFmt w:val="lowerRoman"/>
      <w:lvlText w:val="%3."/>
      <w:lvlJc w:val="right"/>
      <w:pPr>
        <w:ind w:left="1861" w:hanging="420"/>
      </w:pPr>
    </w:lvl>
    <w:lvl w:ilvl="3">
      <w:start w:val="1"/>
      <w:numFmt w:val="decimal"/>
      <w:lvlText w:val="%4."/>
      <w:lvlJc w:val="left"/>
      <w:pPr>
        <w:ind w:left="2281" w:hanging="420"/>
      </w:pPr>
    </w:lvl>
    <w:lvl w:ilvl="4">
      <w:start w:val="1"/>
      <w:numFmt w:val="lowerLetter"/>
      <w:lvlText w:val="%5)"/>
      <w:lvlJc w:val="left"/>
      <w:pPr>
        <w:ind w:left="2701" w:hanging="420"/>
      </w:pPr>
    </w:lvl>
    <w:lvl w:ilvl="5">
      <w:start w:val="1"/>
      <w:numFmt w:val="lowerRoman"/>
      <w:lvlText w:val="%6."/>
      <w:lvlJc w:val="right"/>
      <w:pPr>
        <w:ind w:left="3121" w:hanging="420"/>
      </w:pPr>
    </w:lvl>
    <w:lvl w:ilvl="6">
      <w:start w:val="1"/>
      <w:numFmt w:val="decimal"/>
      <w:lvlText w:val="%7."/>
      <w:lvlJc w:val="left"/>
      <w:pPr>
        <w:ind w:left="3541" w:hanging="420"/>
      </w:pPr>
    </w:lvl>
    <w:lvl w:ilvl="7">
      <w:start w:val="1"/>
      <w:numFmt w:val="lowerLetter"/>
      <w:lvlText w:val="%8)"/>
      <w:lvlJc w:val="left"/>
      <w:pPr>
        <w:ind w:left="3961" w:hanging="420"/>
      </w:pPr>
    </w:lvl>
    <w:lvl w:ilvl="8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9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mMWNkOTM1ODYxN2M4NjY4YTU0N2MyODQ2NzY1ZTAifQ=="/>
  </w:docVars>
  <w:rsids>
    <w:rsidRoot w:val="008A5051"/>
    <w:rsid w:val="00011359"/>
    <w:rsid w:val="00012B10"/>
    <w:rsid w:val="00014E84"/>
    <w:rsid w:val="00027CB9"/>
    <w:rsid w:val="000313EE"/>
    <w:rsid w:val="000332E8"/>
    <w:rsid w:val="00033EE0"/>
    <w:rsid w:val="000354B7"/>
    <w:rsid w:val="000368EE"/>
    <w:rsid w:val="000407F3"/>
    <w:rsid w:val="00044264"/>
    <w:rsid w:val="0005426E"/>
    <w:rsid w:val="00056784"/>
    <w:rsid w:val="00056BA6"/>
    <w:rsid w:val="00057256"/>
    <w:rsid w:val="00060009"/>
    <w:rsid w:val="00061476"/>
    <w:rsid w:val="000738B8"/>
    <w:rsid w:val="00075EFB"/>
    <w:rsid w:val="00076537"/>
    <w:rsid w:val="00077E43"/>
    <w:rsid w:val="00080479"/>
    <w:rsid w:val="000822DF"/>
    <w:rsid w:val="0008244A"/>
    <w:rsid w:val="000826CF"/>
    <w:rsid w:val="00084819"/>
    <w:rsid w:val="00084C70"/>
    <w:rsid w:val="00090777"/>
    <w:rsid w:val="00090D18"/>
    <w:rsid w:val="000A3CB4"/>
    <w:rsid w:val="000B269F"/>
    <w:rsid w:val="000C091B"/>
    <w:rsid w:val="000C45FE"/>
    <w:rsid w:val="000C6E24"/>
    <w:rsid w:val="000D1CC7"/>
    <w:rsid w:val="000E150F"/>
    <w:rsid w:val="000E3AEF"/>
    <w:rsid w:val="000E48DC"/>
    <w:rsid w:val="000E5CC8"/>
    <w:rsid w:val="000E6791"/>
    <w:rsid w:val="000F5898"/>
    <w:rsid w:val="00105C34"/>
    <w:rsid w:val="0010678C"/>
    <w:rsid w:val="001113FE"/>
    <w:rsid w:val="00112122"/>
    <w:rsid w:val="0012568E"/>
    <w:rsid w:val="00134C1C"/>
    <w:rsid w:val="00135E51"/>
    <w:rsid w:val="001373E2"/>
    <w:rsid w:val="0014234A"/>
    <w:rsid w:val="00143E85"/>
    <w:rsid w:val="00145A93"/>
    <w:rsid w:val="001554C9"/>
    <w:rsid w:val="00157069"/>
    <w:rsid w:val="00157348"/>
    <w:rsid w:val="00165733"/>
    <w:rsid w:val="0016692B"/>
    <w:rsid w:val="001717C8"/>
    <w:rsid w:val="001728DB"/>
    <w:rsid w:val="001762AD"/>
    <w:rsid w:val="001802AB"/>
    <w:rsid w:val="00190277"/>
    <w:rsid w:val="00193855"/>
    <w:rsid w:val="00197803"/>
    <w:rsid w:val="001A231D"/>
    <w:rsid w:val="001A3D27"/>
    <w:rsid w:val="001A7A46"/>
    <w:rsid w:val="001C163F"/>
    <w:rsid w:val="001C3B7A"/>
    <w:rsid w:val="001C7C9E"/>
    <w:rsid w:val="001D2D55"/>
    <w:rsid w:val="001D60A6"/>
    <w:rsid w:val="001D627C"/>
    <w:rsid w:val="001D6D5A"/>
    <w:rsid w:val="001E2D4B"/>
    <w:rsid w:val="001E5C75"/>
    <w:rsid w:val="001E6149"/>
    <w:rsid w:val="001F0746"/>
    <w:rsid w:val="001F24AA"/>
    <w:rsid w:val="001F7945"/>
    <w:rsid w:val="00202F8B"/>
    <w:rsid w:val="0020503A"/>
    <w:rsid w:val="00210C3A"/>
    <w:rsid w:val="00213013"/>
    <w:rsid w:val="002131DF"/>
    <w:rsid w:val="00214F3E"/>
    <w:rsid w:val="0021559B"/>
    <w:rsid w:val="002317CF"/>
    <w:rsid w:val="00235185"/>
    <w:rsid w:val="00242A71"/>
    <w:rsid w:val="00252589"/>
    <w:rsid w:val="00252DF6"/>
    <w:rsid w:val="002540FF"/>
    <w:rsid w:val="00255B30"/>
    <w:rsid w:val="00256BC3"/>
    <w:rsid w:val="00257C0A"/>
    <w:rsid w:val="002678B5"/>
    <w:rsid w:val="00273253"/>
    <w:rsid w:val="002739E6"/>
    <w:rsid w:val="00276EFF"/>
    <w:rsid w:val="002770C4"/>
    <w:rsid w:val="00284AD1"/>
    <w:rsid w:val="002A4EAE"/>
    <w:rsid w:val="002B129B"/>
    <w:rsid w:val="002B18A8"/>
    <w:rsid w:val="002B60F1"/>
    <w:rsid w:val="002B62EC"/>
    <w:rsid w:val="002B63C2"/>
    <w:rsid w:val="002B6EA3"/>
    <w:rsid w:val="002D73EC"/>
    <w:rsid w:val="002E5937"/>
    <w:rsid w:val="002E70E8"/>
    <w:rsid w:val="002E73E8"/>
    <w:rsid w:val="002F11CF"/>
    <w:rsid w:val="002F2BBD"/>
    <w:rsid w:val="002F2DB7"/>
    <w:rsid w:val="0030083C"/>
    <w:rsid w:val="003050A4"/>
    <w:rsid w:val="0031751C"/>
    <w:rsid w:val="003213CF"/>
    <w:rsid w:val="003237A2"/>
    <w:rsid w:val="003305A4"/>
    <w:rsid w:val="00332FDF"/>
    <w:rsid w:val="003343D8"/>
    <w:rsid w:val="00335900"/>
    <w:rsid w:val="0033622A"/>
    <w:rsid w:val="00344CE7"/>
    <w:rsid w:val="00346C6C"/>
    <w:rsid w:val="00347192"/>
    <w:rsid w:val="0034781E"/>
    <w:rsid w:val="00350514"/>
    <w:rsid w:val="00351969"/>
    <w:rsid w:val="00357BB0"/>
    <w:rsid w:val="003608CE"/>
    <w:rsid w:val="00363D95"/>
    <w:rsid w:val="00364C42"/>
    <w:rsid w:val="00364D88"/>
    <w:rsid w:val="003717DC"/>
    <w:rsid w:val="0037183A"/>
    <w:rsid w:val="003800E3"/>
    <w:rsid w:val="00381B31"/>
    <w:rsid w:val="003848C5"/>
    <w:rsid w:val="003879A7"/>
    <w:rsid w:val="003919B2"/>
    <w:rsid w:val="00395862"/>
    <w:rsid w:val="003A077B"/>
    <w:rsid w:val="003B1965"/>
    <w:rsid w:val="003B48E5"/>
    <w:rsid w:val="003B5C69"/>
    <w:rsid w:val="003D25C2"/>
    <w:rsid w:val="003D3386"/>
    <w:rsid w:val="003D35C6"/>
    <w:rsid w:val="003D435E"/>
    <w:rsid w:val="003D68BF"/>
    <w:rsid w:val="003D7DD5"/>
    <w:rsid w:val="003E0B49"/>
    <w:rsid w:val="003E298D"/>
    <w:rsid w:val="003E3C4D"/>
    <w:rsid w:val="003E7FF3"/>
    <w:rsid w:val="003F4FFA"/>
    <w:rsid w:val="003F5B7B"/>
    <w:rsid w:val="003F5F01"/>
    <w:rsid w:val="00400002"/>
    <w:rsid w:val="00400203"/>
    <w:rsid w:val="00400FE4"/>
    <w:rsid w:val="00403E73"/>
    <w:rsid w:val="004045A3"/>
    <w:rsid w:val="004100D3"/>
    <w:rsid w:val="00410EAE"/>
    <w:rsid w:val="00417CEA"/>
    <w:rsid w:val="004202C3"/>
    <w:rsid w:val="0042426B"/>
    <w:rsid w:val="0042659F"/>
    <w:rsid w:val="00431AEB"/>
    <w:rsid w:val="004322D5"/>
    <w:rsid w:val="00432EF0"/>
    <w:rsid w:val="00435274"/>
    <w:rsid w:val="00442D6D"/>
    <w:rsid w:val="004456FB"/>
    <w:rsid w:val="00446892"/>
    <w:rsid w:val="0045394D"/>
    <w:rsid w:val="00465E3A"/>
    <w:rsid w:val="00471E8E"/>
    <w:rsid w:val="00474C54"/>
    <w:rsid w:val="00476F29"/>
    <w:rsid w:val="0047737B"/>
    <w:rsid w:val="00477EF6"/>
    <w:rsid w:val="00481498"/>
    <w:rsid w:val="004873F2"/>
    <w:rsid w:val="004942AA"/>
    <w:rsid w:val="0049725E"/>
    <w:rsid w:val="004A6D2A"/>
    <w:rsid w:val="004B1077"/>
    <w:rsid w:val="004B11F6"/>
    <w:rsid w:val="004B157D"/>
    <w:rsid w:val="004B38B1"/>
    <w:rsid w:val="004B3D23"/>
    <w:rsid w:val="004B4D93"/>
    <w:rsid w:val="004C0620"/>
    <w:rsid w:val="004C4BF7"/>
    <w:rsid w:val="004C69B2"/>
    <w:rsid w:val="004D0BBD"/>
    <w:rsid w:val="004D470E"/>
    <w:rsid w:val="004E0772"/>
    <w:rsid w:val="004E3D8F"/>
    <w:rsid w:val="004E75B1"/>
    <w:rsid w:val="004F4A94"/>
    <w:rsid w:val="00502A88"/>
    <w:rsid w:val="00502AA8"/>
    <w:rsid w:val="005030DD"/>
    <w:rsid w:val="005057AF"/>
    <w:rsid w:val="00505F47"/>
    <w:rsid w:val="00507B50"/>
    <w:rsid w:val="00510394"/>
    <w:rsid w:val="00512DAC"/>
    <w:rsid w:val="00513BAA"/>
    <w:rsid w:val="005146B0"/>
    <w:rsid w:val="00515314"/>
    <w:rsid w:val="00522DD1"/>
    <w:rsid w:val="005252AE"/>
    <w:rsid w:val="00525B30"/>
    <w:rsid w:val="00526799"/>
    <w:rsid w:val="00526AE5"/>
    <w:rsid w:val="005342EB"/>
    <w:rsid w:val="00535481"/>
    <w:rsid w:val="005368FC"/>
    <w:rsid w:val="005378B7"/>
    <w:rsid w:val="0055033E"/>
    <w:rsid w:val="0055062A"/>
    <w:rsid w:val="00557119"/>
    <w:rsid w:val="00560BF5"/>
    <w:rsid w:val="00560DCF"/>
    <w:rsid w:val="005624D3"/>
    <w:rsid w:val="0056715B"/>
    <w:rsid w:val="0056761B"/>
    <w:rsid w:val="005747EA"/>
    <w:rsid w:val="00575EBA"/>
    <w:rsid w:val="0057692F"/>
    <w:rsid w:val="005849EC"/>
    <w:rsid w:val="00585F02"/>
    <w:rsid w:val="0058714B"/>
    <w:rsid w:val="005B499D"/>
    <w:rsid w:val="005B6AC9"/>
    <w:rsid w:val="005C2E56"/>
    <w:rsid w:val="005C64D8"/>
    <w:rsid w:val="005C6623"/>
    <w:rsid w:val="005C7FBD"/>
    <w:rsid w:val="005E1F3C"/>
    <w:rsid w:val="005F44EF"/>
    <w:rsid w:val="005F5F1F"/>
    <w:rsid w:val="00600EE5"/>
    <w:rsid w:val="006012D1"/>
    <w:rsid w:val="00606205"/>
    <w:rsid w:val="00606D09"/>
    <w:rsid w:val="006160AC"/>
    <w:rsid w:val="006200EB"/>
    <w:rsid w:val="00621224"/>
    <w:rsid w:val="006267D0"/>
    <w:rsid w:val="00634092"/>
    <w:rsid w:val="00635645"/>
    <w:rsid w:val="00643CDA"/>
    <w:rsid w:val="00652FFD"/>
    <w:rsid w:val="00653971"/>
    <w:rsid w:val="006558A5"/>
    <w:rsid w:val="006645D9"/>
    <w:rsid w:val="00664CB3"/>
    <w:rsid w:val="00674B1C"/>
    <w:rsid w:val="00680B89"/>
    <w:rsid w:val="00694C27"/>
    <w:rsid w:val="00696E00"/>
    <w:rsid w:val="006975F8"/>
    <w:rsid w:val="0069784F"/>
    <w:rsid w:val="006A039F"/>
    <w:rsid w:val="006A0734"/>
    <w:rsid w:val="006A297C"/>
    <w:rsid w:val="006A6606"/>
    <w:rsid w:val="006A752D"/>
    <w:rsid w:val="006B6C17"/>
    <w:rsid w:val="006C1767"/>
    <w:rsid w:val="006E1738"/>
    <w:rsid w:val="006E1D69"/>
    <w:rsid w:val="006F276B"/>
    <w:rsid w:val="006F280D"/>
    <w:rsid w:val="006F3D01"/>
    <w:rsid w:val="006F47AD"/>
    <w:rsid w:val="006F6DE5"/>
    <w:rsid w:val="006F74CA"/>
    <w:rsid w:val="00702948"/>
    <w:rsid w:val="00710AF8"/>
    <w:rsid w:val="00710DDB"/>
    <w:rsid w:val="00717C21"/>
    <w:rsid w:val="00726330"/>
    <w:rsid w:val="00733D4D"/>
    <w:rsid w:val="00740707"/>
    <w:rsid w:val="00745E3A"/>
    <w:rsid w:val="00750F37"/>
    <w:rsid w:val="00767FB0"/>
    <w:rsid w:val="00771580"/>
    <w:rsid w:val="00771A48"/>
    <w:rsid w:val="007761E8"/>
    <w:rsid w:val="00776A28"/>
    <w:rsid w:val="00777F87"/>
    <w:rsid w:val="0078385E"/>
    <w:rsid w:val="007952AB"/>
    <w:rsid w:val="007A02DA"/>
    <w:rsid w:val="007A3060"/>
    <w:rsid w:val="007B119A"/>
    <w:rsid w:val="007B18FC"/>
    <w:rsid w:val="007B7261"/>
    <w:rsid w:val="007C09C7"/>
    <w:rsid w:val="007C2546"/>
    <w:rsid w:val="007C4251"/>
    <w:rsid w:val="007C4573"/>
    <w:rsid w:val="007C6AE7"/>
    <w:rsid w:val="007C6ECD"/>
    <w:rsid w:val="007D05A6"/>
    <w:rsid w:val="007D17E8"/>
    <w:rsid w:val="007D360F"/>
    <w:rsid w:val="007D68B7"/>
    <w:rsid w:val="007D6C1A"/>
    <w:rsid w:val="007E0805"/>
    <w:rsid w:val="007F07BB"/>
    <w:rsid w:val="007F24C5"/>
    <w:rsid w:val="007F463B"/>
    <w:rsid w:val="007F47D3"/>
    <w:rsid w:val="00806B7B"/>
    <w:rsid w:val="008074EB"/>
    <w:rsid w:val="00813FC7"/>
    <w:rsid w:val="00816D66"/>
    <w:rsid w:val="008230AD"/>
    <w:rsid w:val="008246CA"/>
    <w:rsid w:val="00826E43"/>
    <w:rsid w:val="00830942"/>
    <w:rsid w:val="0083209C"/>
    <w:rsid w:val="00833B48"/>
    <w:rsid w:val="00841044"/>
    <w:rsid w:val="008455BD"/>
    <w:rsid w:val="00867A3C"/>
    <w:rsid w:val="00867D28"/>
    <w:rsid w:val="008765B9"/>
    <w:rsid w:val="00876A12"/>
    <w:rsid w:val="00876BD7"/>
    <w:rsid w:val="00880D0B"/>
    <w:rsid w:val="00885862"/>
    <w:rsid w:val="008905A3"/>
    <w:rsid w:val="00892BE1"/>
    <w:rsid w:val="00893C6E"/>
    <w:rsid w:val="008948A2"/>
    <w:rsid w:val="008950B5"/>
    <w:rsid w:val="008A03C7"/>
    <w:rsid w:val="008A159B"/>
    <w:rsid w:val="008A16DD"/>
    <w:rsid w:val="008A5051"/>
    <w:rsid w:val="008A6F66"/>
    <w:rsid w:val="008A70E9"/>
    <w:rsid w:val="008A746B"/>
    <w:rsid w:val="008B14EB"/>
    <w:rsid w:val="008C4851"/>
    <w:rsid w:val="008C72ED"/>
    <w:rsid w:val="008C7839"/>
    <w:rsid w:val="008D1938"/>
    <w:rsid w:val="008D2E8C"/>
    <w:rsid w:val="008D3557"/>
    <w:rsid w:val="008E1910"/>
    <w:rsid w:val="008E239F"/>
    <w:rsid w:val="008E3A07"/>
    <w:rsid w:val="008E45F1"/>
    <w:rsid w:val="008E5B5F"/>
    <w:rsid w:val="008E6974"/>
    <w:rsid w:val="008E740F"/>
    <w:rsid w:val="008F0074"/>
    <w:rsid w:val="008F6E06"/>
    <w:rsid w:val="009053AD"/>
    <w:rsid w:val="00905995"/>
    <w:rsid w:val="009203CF"/>
    <w:rsid w:val="00922FD5"/>
    <w:rsid w:val="00924D54"/>
    <w:rsid w:val="00934F7D"/>
    <w:rsid w:val="009431EC"/>
    <w:rsid w:val="00943881"/>
    <w:rsid w:val="00944BEE"/>
    <w:rsid w:val="00945579"/>
    <w:rsid w:val="00952A19"/>
    <w:rsid w:val="009561D4"/>
    <w:rsid w:val="00957898"/>
    <w:rsid w:val="00962AFE"/>
    <w:rsid w:val="00963383"/>
    <w:rsid w:val="00963D44"/>
    <w:rsid w:val="009709A0"/>
    <w:rsid w:val="0097102C"/>
    <w:rsid w:val="00971462"/>
    <w:rsid w:val="00973151"/>
    <w:rsid w:val="00973A39"/>
    <w:rsid w:val="009767F7"/>
    <w:rsid w:val="009846A9"/>
    <w:rsid w:val="00985142"/>
    <w:rsid w:val="00986F59"/>
    <w:rsid w:val="00992CF8"/>
    <w:rsid w:val="00995297"/>
    <w:rsid w:val="009A5A46"/>
    <w:rsid w:val="009A609F"/>
    <w:rsid w:val="009B23D9"/>
    <w:rsid w:val="009B305F"/>
    <w:rsid w:val="009B6C31"/>
    <w:rsid w:val="009C085B"/>
    <w:rsid w:val="009C0EEE"/>
    <w:rsid w:val="009C1A44"/>
    <w:rsid w:val="009C1F59"/>
    <w:rsid w:val="009C5AE0"/>
    <w:rsid w:val="009C62FB"/>
    <w:rsid w:val="009D67F1"/>
    <w:rsid w:val="009E1E41"/>
    <w:rsid w:val="009E309F"/>
    <w:rsid w:val="009E68BA"/>
    <w:rsid w:val="009E6BDE"/>
    <w:rsid w:val="009F4896"/>
    <w:rsid w:val="00A018F0"/>
    <w:rsid w:val="00A05CF2"/>
    <w:rsid w:val="00A075CE"/>
    <w:rsid w:val="00A106BE"/>
    <w:rsid w:val="00A1097F"/>
    <w:rsid w:val="00A116CE"/>
    <w:rsid w:val="00A1419D"/>
    <w:rsid w:val="00A17B86"/>
    <w:rsid w:val="00A22175"/>
    <w:rsid w:val="00A2261C"/>
    <w:rsid w:val="00A235B6"/>
    <w:rsid w:val="00A41CF0"/>
    <w:rsid w:val="00A5117C"/>
    <w:rsid w:val="00A54515"/>
    <w:rsid w:val="00A57146"/>
    <w:rsid w:val="00A61838"/>
    <w:rsid w:val="00A647E2"/>
    <w:rsid w:val="00A6490C"/>
    <w:rsid w:val="00A6493A"/>
    <w:rsid w:val="00A65E6D"/>
    <w:rsid w:val="00A7582E"/>
    <w:rsid w:val="00A81DF9"/>
    <w:rsid w:val="00A852DD"/>
    <w:rsid w:val="00A85898"/>
    <w:rsid w:val="00A90A0D"/>
    <w:rsid w:val="00A973C0"/>
    <w:rsid w:val="00A97A21"/>
    <w:rsid w:val="00AA4553"/>
    <w:rsid w:val="00AA4BEE"/>
    <w:rsid w:val="00AB075A"/>
    <w:rsid w:val="00AB08EA"/>
    <w:rsid w:val="00AB193E"/>
    <w:rsid w:val="00AB3786"/>
    <w:rsid w:val="00AB5657"/>
    <w:rsid w:val="00AC2B29"/>
    <w:rsid w:val="00AE5393"/>
    <w:rsid w:val="00AE602D"/>
    <w:rsid w:val="00AE69B7"/>
    <w:rsid w:val="00AE6DBA"/>
    <w:rsid w:val="00AF0383"/>
    <w:rsid w:val="00AF5D5D"/>
    <w:rsid w:val="00B0625D"/>
    <w:rsid w:val="00B1028E"/>
    <w:rsid w:val="00B1295D"/>
    <w:rsid w:val="00B22662"/>
    <w:rsid w:val="00B26889"/>
    <w:rsid w:val="00B30A3D"/>
    <w:rsid w:val="00B31F65"/>
    <w:rsid w:val="00B35452"/>
    <w:rsid w:val="00B4640C"/>
    <w:rsid w:val="00B514CF"/>
    <w:rsid w:val="00B5494A"/>
    <w:rsid w:val="00B5552B"/>
    <w:rsid w:val="00B57C9D"/>
    <w:rsid w:val="00B646D9"/>
    <w:rsid w:val="00B66627"/>
    <w:rsid w:val="00B66D7F"/>
    <w:rsid w:val="00B712F3"/>
    <w:rsid w:val="00B73648"/>
    <w:rsid w:val="00B8681D"/>
    <w:rsid w:val="00B9400D"/>
    <w:rsid w:val="00B9630E"/>
    <w:rsid w:val="00B970EA"/>
    <w:rsid w:val="00B973EE"/>
    <w:rsid w:val="00BA2496"/>
    <w:rsid w:val="00BA3B5F"/>
    <w:rsid w:val="00BA5475"/>
    <w:rsid w:val="00BB1137"/>
    <w:rsid w:val="00BC5821"/>
    <w:rsid w:val="00BD1D80"/>
    <w:rsid w:val="00BD377E"/>
    <w:rsid w:val="00BD38EE"/>
    <w:rsid w:val="00BD7EC3"/>
    <w:rsid w:val="00BE3321"/>
    <w:rsid w:val="00BE70EC"/>
    <w:rsid w:val="00BF119E"/>
    <w:rsid w:val="00BF47E3"/>
    <w:rsid w:val="00BF644D"/>
    <w:rsid w:val="00BF791F"/>
    <w:rsid w:val="00C02B24"/>
    <w:rsid w:val="00C037A8"/>
    <w:rsid w:val="00C1181B"/>
    <w:rsid w:val="00C17AC0"/>
    <w:rsid w:val="00C326A6"/>
    <w:rsid w:val="00C33EF2"/>
    <w:rsid w:val="00C45194"/>
    <w:rsid w:val="00C451FE"/>
    <w:rsid w:val="00C454E0"/>
    <w:rsid w:val="00C45899"/>
    <w:rsid w:val="00C46407"/>
    <w:rsid w:val="00C46A49"/>
    <w:rsid w:val="00C46CEB"/>
    <w:rsid w:val="00C55A56"/>
    <w:rsid w:val="00C568AE"/>
    <w:rsid w:val="00C66682"/>
    <w:rsid w:val="00C66746"/>
    <w:rsid w:val="00C91D56"/>
    <w:rsid w:val="00C93F50"/>
    <w:rsid w:val="00C954B8"/>
    <w:rsid w:val="00C97585"/>
    <w:rsid w:val="00CA4409"/>
    <w:rsid w:val="00CA70B3"/>
    <w:rsid w:val="00CC4BCD"/>
    <w:rsid w:val="00CC69D0"/>
    <w:rsid w:val="00CD169E"/>
    <w:rsid w:val="00CD341F"/>
    <w:rsid w:val="00CD3B66"/>
    <w:rsid w:val="00CD3B8D"/>
    <w:rsid w:val="00CD4C45"/>
    <w:rsid w:val="00CF074D"/>
    <w:rsid w:val="00CF3644"/>
    <w:rsid w:val="00CF4D08"/>
    <w:rsid w:val="00D0032F"/>
    <w:rsid w:val="00D028A8"/>
    <w:rsid w:val="00D03D88"/>
    <w:rsid w:val="00D06808"/>
    <w:rsid w:val="00D12D03"/>
    <w:rsid w:val="00D15C27"/>
    <w:rsid w:val="00D16495"/>
    <w:rsid w:val="00D207AD"/>
    <w:rsid w:val="00D22243"/>
    <w:rsid w:val="00D24CDB"/>
    <w:rsid w:val="00D25FCB"/>
    <w:rsid w:val="00D27DA9"/>
    <w:rsid w:val="00D41548"/>
    <w:rsid w:val="00D428B3"/>
    <w:rsid w:val="00D42912"/>
    <w:rsid w:val="00D50742"/>
    <w:rsid w:val="00D52781"/>
    <w:rsid w:val="00D53241"/>
    <w:rsid w:val="00D63114"/>
    <w:rsid w:val="00D67AC3"/>
    <w:rsid w:val="00D8754B"/>
    <w:rsid w:val="00D917E8"/>
    <w:rsid w:val="00D9595D"/>
    <w:rsid w:val="00D97B61"/>
    <w:rsid w:val="00D97F5A"/>
    <w:rsid w:val="00DA1966"/>
    <w:rsid w:val="00DA38C4"/>
    <w:rsid w:val="00DA6AA2"/>
    <w:rsid w:val="00DB062E"/>
    <w:rsid w:val="00DB1FB8"/>
    <w:rsid w:val="00DC24FA"/>
    <w:rsid w:val="00DC4922"/>
    <w:rsid w:val="00DC67C0"/>
    <w:rsid w:val="00DC72B0"/>
    <w:rsid w:val="00DD12BE"/>
    <w:rsid w:val="00DD4550"/>
    <w:rsid w:val="00DE12CC"/>
    <w:rsid w:val="00DE6342"/>
    <w:rsid w:val="00DE6681"/>
    <w:rsid w:val="00DF1CCC"/>
    <w:rsid w:val="00DF3C8A"/>
    <w:rsid w:val="00DF5972"/>
    <w:rsid w:val="00DF5ADE"/>
    <w:rsid w:val="00DF78F2"/>
    <w:rsid w:val="00E01EEC"/>
    <w:rsid w:val="00E02FBD"/>
    <w:rsid w:val="00E051C8"/>
    <w:rsid w:val="00E11F6A"/>
    <w:rsid w:val="00E1660D"/>
    <w:rsid w:val="00E16BB6"/>
    <w:rsid w:val="00E23CB9"/>
    <w:rsid w:val="00E2686D"/>
    <w:rsid w:val="00E345F0"/>
    <w:rsid w:val="00E41CA4"/>
    <w:rsid w:val="00E522C4"/>
    <w:rsid w:val="00E558F9"/>
    <w:rsid w:val="00E574B5"/>
    <w:rsid w:val="00E57870"/>
    <w:rsid w:val="00E61A79"/>
    <w:rsid w:val="00E62678"/>
    <w:rsid w:val="00E647C6"/>
    <w:rsid w:val="00E66D27"/>
    <w:rsid w:val="00E7319A"/>
    <w:rsid w:val="00E800FA"/>
    <w:rsid w:val="00E82E3E"/>
    <w:rsid w:val="00E8636C"/>
    <w:rsid w:val="00E93BE7"/>
    <w:rsid w:val="00EA05FA"/>
    <w:rsid w:val="00EA09FA"/>
    <w:rsid w:val="00EA4016"/>
    <w:rsid w:val="00EA45B2"/>
    <w:rsid w:val="00EA6154"/>
    <w:rsid w:val="00EA6E80"/>
    <w:rsid w:val="00EB1F28"/>
    <w:rsid w:val="00EB2529"/>
    <w:rsid w:val="00EB45F8"/>
    <w:rsid w:val="00EB4859"/>
    <w:rsid w:val="00EC11BA"/>
    <w:rsid w:val="00EC28D2"/>
    <w:rsid w:val="00EC6CB6"/>
    <w:rsid w:val="00ED17B0"/>
    <w:rsid w:val="00ED1F8F"/>
    <w:rsid w:val="00ED2714"/>
    <w:rsid w:val="00EF0AD3"/>
    <w:rsid w:val="00EF4C0E"/>
    <w:rsid w:val="00EF5482"/>
    <w:rsid w:val="00F019E4"/>
    <w:rsid w:val="00F0250A"/>
    <w:rsid w:val="00F04411"/>
    <w:rsid w:val="00F046DF"/>
    <w:rsid w:val="00F2266B"/>
    <w:rsid w:val="00F23FF1"/>
    <w:rsid w:val="00F25DF5"/>
    <w:rsid w:val="00F301BC"/>
    <w:rsid w:val="00F303E1"/>
    <w:rsid w:val="00F32713"/>
    <w:rsid w:val="00F40463"/>
    <w:rsid w:val="00F4354C"/>
    <w:rsid w:val="00F4390F"/>
    <w:rsid w:val="00F55363"/>
    <w:rsid w:val="00F55401"/>
    <w:rsid w:val="00F55A0C"/>
    <w:rsid w:val="00F61710"/>
    <w:rsid w:val="00F618CB"/>
    <w:rsid w:val="00F629FF"/>
    <w:rsid w:val="00F62F2F"/>
    <w:rsid w:val="00F6564D"/>
    <w:rsid w:val="00F71492"/>
    <w:rsid w:val="00F7269D"/>
    <w:rsid w:val="00F7528A"/>
    <w:rsid w:val="00F82D9F"/>
    <w:rsid w:val="00F837F8"/>
    <w:rsid w:val="00F86747"/>
    <w:rsid w:val="00F90AEC"/>
    <w:rsid w:val="00F93942"/>
    <w:rsid w:val="00FA2917"/>
    <w:rsid w:val="00FA6945"/>
    <w:rsid w:val="00FA7934"/>
    <w:rsid w:val="00FB2205"/>
    <w:rsid w:val="00FB2794"/>
    <w:rsid w:val="00FB4095"/>
    <w:rsid w:val="00FB631F"/>
    <w:rsid w:val="00FB7B04"/>
    <w:rsid w:val="00FC0C05"/>
    <w:rsid w:val="00FD02C5"/>
    <w:rsid w:val="00FD25AB"/>
    <w:rsid w:val="00FD3F86"/>
    <w:rsid w:val="00FD4F1A"/>
    <w:rsid w:val="00FE1264"/>
    <w:rsid w:val="00FE5CCA"/>
    <w:rsid w:val="00FF151D"/>
    <w:rsid w:val="00FF4C6D"/>
    <w:rsid w:val="02C071F9"/>
    <w:rsid w:val="032336D5"/>
    <w:rsid w:val="09E4262F"/>
    <w:rsid w:val="0AF844E2"/>
    <w:rsid w:val="0E502CE9"/>
    <w:rsid w:val="103847E7"/>
    <w:rsid w:val="121A1AF6"/>
    <w:rsid w:val="15FE4C7B"/>
    <w:rsid w:val="172017CE"/>
    <w:rsid w:val="17D460E8"/>
    <w:rsid w:val="1B3257D3"/>
    <w:rsid w:val="1BEA06A0"/>
    <w:rsid w:val="20A85B01"/>
    <w:rsid w:val="22857148"/>
    <w:rsid w:val="239D1A55"/>
    <w:rsid w:val="246B6024"/>
    <w:rsid w:val="2B1604F6"/>
    <w:rsid w:val="2CE454BF"/>
    <w:rsid w:val="2FF57BD0"/>
    <w:rsid w:val="31A70AE9"/>
    <w:rsid w:val="321D40FB"/>
    <w:rsid w:val="372C49F9"/>
    <w:rsid w:val="39521714"/>
    <w:rsid w:val="3A426B50"/>
    <w:rsid w:val="3C3563A8"/>
    <w:rsid w:val="3CF00ABF"/>
    <w:rsid w:val="3D61035A"/>
    <w:rsid w:val="3DEA25D8"/>
    <w:rsid w:val="411D7C48"/>
    <w:rsid w:val="41B0035F"/>
    <w:rsid w:val="45873850"/>
    <w:rsid w:val="46007949"/>
    <w:rsid w:val="4A402580"/>
    <w:rsid w:val="4B3B5B57"/>
    <w:rsid w:val="4B594651"/>
    <w:rsid w:val="4DAA7260"/>
    <w:rsid w:val="4F11616A"/>
    <w:rsid w:val="5100344C"/>
    <w:rsid w:val="540173BF"/>
    <w:rsid w:val="55B42EF0"/>
    <w:rsid w:val="57E67BCF"/>
    <w:rsid w:val="5821229D"/>
    <w:rsid w:val="58E04E18"/>
    <w:rsid w:val="59274E3C"/>
    <w:rsid w:val="59E81CD2"/>
    <w:rsid w:val="5AA26FD3"/>
    <w:rsid w:val="5D305901"/>
    <w:rsid w:val="61A14A1E"/>
    <w:rsid w:val="646B3F5D"/>
    <w:rsid w:val="65C16C0D"/>
    <w:rsid w:val="68A35FF6"/>
    <w:rsid w:val="6DD23310"/>
    <w:rsid w:val="6E3F67B3"/>
    <w:rsid w:val="6E5372D8"/>
    <w:rsid w:val="6E973398"/>
    <w:rsid w:val="794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852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8521">
    <w:name w:val="样式 样式 左侧:  2 字符 + 左侧:  0.85 厘米 首行缩进:  2 字符1"/>
    <w:basedOn w:val="a"/>
    <w:qFormat/>
    <w:pPr>
      <w:widowControl/>
      <w:ind w:left="482" w:firstLineChars="200" w:firstLine="200"/>
      <w:textAlignment w:val="baseline"/>
    </w:pPr>
    <w:rPr>
      <w:rFonts w:ascii="Calibri" w:hAnsi="Calibri" w:cs="宋体"/>
      <w:kern w:val="0"/>
      <w:szCs w:val="20"/>
    </w:rPr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qFormat/>
    <w:rPr>
      <w:szCs w:val="21"/>
    </w:rPr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styleId="a9">
    <w:name w:val="No Spacing"/>
    <w:link w:val="Char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5F9E-FA29-45D3-8617-2C0B885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50</Words>
  <Characters>1429</Characters>
  <Application>Microsoft Office Word</Application>
  <DocSecurity>0</DocSecurity>
  <Lines>11</Lines>
  <Paragraphs>3</Paragraphs>
  <ScaleCrop>false</ScaleCrop>
  <Company>微软中国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总工会主席办公会议题材料</dc:title>
  <dc:creator>微软用户</dc:creator>
  <cp:lastModifiedBy>xb21cn</cp:lastModifiedBy>
  <cp:revision>161</cp:revision>
  <cp:lastPrinted>2022-12-01T01:16:00Z</cp:lastPrinted>
  <dcterms:created xsi:type="dcterms:W3CDTF">2019-08-15T09:02:00Z</dcterms:created>
  <dcterms:modified xsi:type="dcterms:W3CDTF">2022-12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511645465D347C9B60356052366E5F9</vt:lpwstr>
  </property>
</Properties>
</file>